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D0BEC" w14:textId="77777777" w:rsidR="006E7261" w:rsidRPr="00F56074" w:rsidRDefault="006E7261" w:rsidP="00EA59E7">
      <w:pPr>
        <w:jc w:val="center"/>
        <w:rPr>
          <w:b/>
        </w:rPr>
      </w:pPr>
      <w:r w:rsidRPr="00F56074">
        <w:rPr>
          <w:b/>
        </w:rPr>
        <w:t>INSTITUTO NACIONAL DE ESTADÍSTICA Y CENSOS</w:t>
      </w:r>
    </w:p>
    <w:p w14:paraId="22BF3D2B" w14:textId="77777777" w:rsidR="006E7261" w:rsidRPr="00F56074" w:rsidRDefault="006E7261" w:rsidP="00EA59E7">
      <w:pPr>
        <w:jc w:val="center"/>
        <w:rPr>
          <w:b/>
        </w:rPr>
      </w:pPr>
      <w:r w:rsidRPr="00F56074">
        <w:rPr>
          <w:b/>
        </w:rPr>
        <w:t>DIRECCIÓN DE INFRAESTRUCTURA ESTADÍSTICA Y MUESTREO</w:t>
      </w:r>
    </w:p>
    <w:p w14:paraId="1D9A6BB2" w14:textId="77777777" w:rsidR="006E7261" w:rsidRDefault="006E7261" w:rsidP="00EA59E7">
      <w:pPr>
        <w:jc w:val="center"/>
        <w:rPr>
          <w:b/>
        </w:rPr>
      </w:pPr>
      <w:r w:rsidRPr="00F56074">
        <w:rPr>
          <w:b/>
        </w:rPr>
        <w:t>GESTIÓN DE DISEÑO MUESTRAL</w:t>
      </w:r>
    </w:p>
    <w:p w14:paraId="18D782EE" w14:textId="77777777" w:rsidR="006E7261" w:rsidRPr="006E7261" w:rsidRDefault="006E7261" w:rsidP="001410B7">
      <w:pPr>
        <w:jc w:val="both"/>
      </w:pPr>
    </w:p>
    <w:p w14:paraId="1EC6940B" w14:textId="77777777" w:rsidR="006E7261" w:rsidRPr="006E7261" w:rsidRDefault="006E7261" w:rsidP="001410B7">
      <w:pPr>
        <w:jc w:val="both"/>
      </w:pPr>
    </w:p>
    <w:p w14:paraId="67F0B650" w14:textId="3B9F32F1" w:rsidR="006E7261" w:rsidRPr="00384CC0" w:rsidRDefault="006E7261" w:rsidP="001410B7">
      <w:pPr>
        <w:jc w:val="both"/>
        <w:rPr>
          <w:b/>
        </w:rPr>
      </w:pPr>
      <w:r w:rsidRPr="00F56074">
        <w:rPr>
          <w:b/>
        </w:rPr>
        <w:t>TEMA:</w:t>
      </w:r>
      <w:r w:rsidR="00384CC0">
        <w:rPr>
          <w:b/>
        </w:rPr>
        <w:t xml:space="preserve"> </w:t>
      </w:r>
      <w:r w:rsidR="00384CC0">
        <w:t>T</w:t>
      </w:r>
      <w:r w:rsidR="00EA59E7">
        <w:t xml:space="preserve">amaño </w:t>
      </w:r>
      <w:proofErr w:type="spellStart"/>
      <w:r w:rsidR="00EA59E7">
        <w:t>muestral</w:t>
      </w:r>
      <w:proofErr w:type="spellEnd"/>
      <w:r w:rsidR="00EA59E7">
        <w:t xml:space="preserve"> - </w:t>
      </w:r>
      <w:r w:rsidR="00CA02EF">
        <w:t>ENIGHUR</w:t>
      </w:r>
    </w:p>
    <w:p w14:paraId="38E95B0A" w14:textId="77777777" w:rsidR="007C3A45" w:rsidRDefault="007C3A45" w:rsidP="001410B7">
      <w:pPr>
        <w:jc w:val="both"/>
        <w:rPr>
          <w:b/>
        </w:rPr>
      </w:pPr>
    </w:p>
    <w:p w14:paraId="3A57DA32" w14:textId="212F3F85" w:rsidR="006E7261" w:rsidRDefault="00366018" w:rsidP="001410B7">
      <w:pPr>
        <w:jc w:val="both"/>
        <w:rPr>
          <w:b/>
        </w:rPr>
      </w:pPr>
      <w:r>
        <w:rPr>
          <w:b/>
        </w:rPr>
        <w:t>Miembros del equipo</w:t>
      </w:r>
      <w:r w:rsidR="006E7261" w:rsidRPr="00F56074">
        <w:rPr>
          <w:b/>
        </w:rPr>
        <w:t>:</w:t>
      </w:r>
    </w:p>
    <w:p w14:paraId="716552DE" w14:textId="77777777" w:rsidR="00835281" w:rsidRPr="00F56074" w:rsidRDefault="00835281" w:rsidP="001410B7">
      <w:pPr>
        <w:jc w:val="both"/>
        <w:rPr>
          <w:b/>
        </w:rPr>
      </w:pPr>
    </w:p>
    <w:p w14:paraId="318E3E7C" w14:textId="42D0EDAF" w:rsidR="000323F7" w:rsidRDefault="00366018" w:rsidP="001410B7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es-ES" w:eastAsia="es-ES" w:bidi="es-ES"/>
        </w:rPr>
      </w:pPr>
      <w:r>
        <w:rPr>
          <w:rFonts w:ascii="Century Gothic" w:eastAsia="Century Gothic" w:hAnsi="Century Gothic" w:cs="Century Gothic"/>
          <w:sz w:val="22"/>
          <w:szCs w:val="22"/>
          <w:lang w:val="es-ES" w:eastAsia="es-ES" w:bidi="es-ES"/>
        </w:rPr>
        <w:t>Christian Garces</w:t>
      </w:r>
    </w:p>
    <w:p w14:paraId="2100A669" w14:textId="4B494B13" w:rsidR="000323F7" w:rsidRDefault="000323F7" w:rsidP="001410B7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es-ES" w:eastAsia="es-ES" w:bidi="es-ES"/>
        </w:rPr>
      </w:pPr>
      <w:r>
        <w:rPr>
          <w:rFonts w:ascii="Century Gothic" w:eastAsia="Century Gothic" w:hAnsi="Century Gothic" w:cs="Century Gothic"/>
          <w:sz w:val="22"/>
          <w:szCs w:val="22"/>
          <w:lang w:val="es-ES" w:eastAsia="es-ES" w:bidi="es-ES"/>
        </w:rPr>
        <w:t>Yomaira Cerón</w:t>
      </w:r>
    </w:p>
    <w:p w14:paraId="3675CFC2" w14:textId="2C757649" w:rsidR="003B1C67" w:rsidRDefault="000323F7" w:rsidP="001410B7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es-ES" w:eastAsia="es-ES" w:bidi="es-ES"/>
        </w:rPr>
      </w:pPr>
      <w:r>
        <w:rPr>
          <w:rFonts w:ascii="Century Gothic" w:eastAsia="Century Gothic" w:hAnsi="Century Gothic" w:cs="Century Gothic"/>
          <w:sz w:val="22"/>
          <w:szCs w:val="22"/>
          <w:lang w:val="es-ES" w:eastAsia="es-ES" w:bidi="es-ES"/>
        </w:rPr>
        <w:t>Rafael Encalada</w:t>
      </w:r>
    </w:p>
    <w:p w14:paraId="68890ED6" w14:textId="6CC367BC" w:rsidR="000323F7" w:rsidRDefault="00366018" w:rsidP="001410B7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es-ES" w:eastAsia="es-ES" w:bidi="es-ES"/>
        </w:rPr>
      </w:pPr>
      <w:r>
        <w:rPr>
          <w:rFonts w:ascii="Century Gothic" w:eastAsia="Century Gothic" w:hAnsi="Century Gothic" w:cs="Century Gothic"/>
          <w:sz w:val="22"/>
          <w:szCs w:val="22"/>
          <w:lang w:val="es-ES" w:eastAsia="es-ES" w:bidi="es-ES"/>
        </w:rPr>
        <w:t>Pablo Peñafiel</w:t>
      </w:r>
    </w:p>
    <w:p w14:paraId="0A932FFD" w14:textId="1F51AB68" w:rsidR="000323F7" w:rsidRDefault="00366018" w:rsidP="001410B7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es-ES" w:eastAsia="es-ES" w:bidi="es-ES"/>
        </w:rPr>
      </w:pPr>
      <w:r>
        <w:rPr>
          <w:rFonts w:ascii="Century Gothic" w:eastAsia="Century Gothic" w:hAnsi="Century Gothic" w:cs="Century Gothic"/>
          <w:sz w:val="22"/>
          <w:szCs w:val="22"/>
          <w:lang w:val="es-ES" w:eastAsia="es-ES" w:bidi="es-ES"/>
        </w:rPr>
        <w:t>Jonathan Rosero</w:t>
      </w:r>
    </w:p>
    <w:p w14:paraId="79111230" w14:textId="0682B6EC" w:rsidR="00366018" w:rsidRDefault="00366018" w:rsidP="001410B7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es-ES" w:eastAsia="es-ES" w:bidi="es-ES"/>
        </w:rPr>
      </w:pPr>
      <w:r>
        <w:rPr>
          <w:rFonts w:ascii="Century Gothic" w:eastAsia="Century Gothic" w:hAnsi="Century Gothic" w:cs="Century Gothic"/>
          <w:sz w:val="22"/>
          <w:szCs w:val="22"/>
          <w:lang w:val="es-ES" w:eastAsia="es-ES" w:bidi="es-ES"/>
        </w:rPr>
        <w:t>Omar Llambo</w:t>
      </w:r>
    </w:p>
    <w:p w14:paraId="59D507D8" w14:textId="77777777" w:rsidR="007C3A45" w:rsidRDefault="007C3A45" w:rsidP="001410B7">
      <w:pPr>
        <w:jc w:val="both"/>
        <w:rPr>
          <w:b/>
        </w:rPr>
      </w:pPr>
    </w:p>
    <w:p w14:paraId="2548ABC9" w14:textId="77777777" w:rsidR="00366018" w:rsidRPr="00171362" w:rsidRDefault="00366018" w:rsidP="001410B7">
      <w:pPr>
        <w:jc w:val="both"/>
        <w:rPr>
          <w:b/>
        </w:rPr>
      </w:pPr>
      <w:r w:rsidRPr="00171362">
        <w:rPr>
          <w:b/>
        </w:rPr>
        <w:t>Unidades de Análisis y de Observación.</w:t>
      </w:r>
    </w:p>
    <w:p w14:paraId="6FF2FA56" w14:textId="77777777" w:rsidR="00366018" w:rsidRDefault="00366018" w:rsidP="001410B7">
      <w:pPr>
        <w:jc w:val="both"/>
      </w:pPr>
    </w:p>
    <w:p w14:paraId="577A978C" w14:textId="77777777" w:rsidR="00366018" w:rsidRDefault="00366018" w:rsidP="001410B7">
      <w:pPr>
        <w:spacing w:line="360" w:lineRule="auto"/>
        <w:jc w:val="both"/>
      </w:pPr>
      <w:r>
        <w:t>Las unidades de observación son las viviendas del país, los hogares que habitan dentro de ellas y los residentes habituales del hogar,  las unidades de análisis son los hogares y los miembros habituales del hogar.</w:t>
      </w:r>
    </w:p>
    <w:p w14:paraId="457E9C8D" w14:textId="77777777" w:rsidR="00366018" w:rsidRDefault="00366018" w:rsidP="001410B7">
      <w:pPr>
        <w:jc w:val="both"/>
        <w:rPr>
          <w:b/>
        </w:rPr>
      </w:pPr>
    </w:p>
    <w:p w14:paraId="7BC300AB" w14:textId="44EEBAC0" w:rsidR="00366018" w:rsidRDefault="00366018" w:rsidP="001410B7">
      <w:pPr>
        <w:jc w:val="both"/>
        <w:rPr>
          <w:b/>
        </w:rPr>
      </w:pPr>
      <w:r w:rsidRPr="00366018">
        <w:rPr>
          <w:b/>
          <w:bCs/>
        </w:rPr>
        <w:t>Tipo de Muestreo</w:t>
      </w:r>
    </w:p>
    <w:p w14:paraId="02FDA6D9" w14:textId="77777777" w:rsidR="00366018" w:rsidRDefault="00366018" w:rsidP="001410B7">
      <w:pPr>
        <w:jc w:val="both"/>
        <w:rPr>
          <w:b/>
        </w:rPr>
      </w:pPr>
    </w:p>
    <w:p w14:paraId="5E43B78A" w14:textId="29E41201" w:rsidR="00366018" w:rsidRPr="00366018" w:rsidRDefault="00366018" w:rsidP="001410B7">
      <w:pPr>
        <w:jc w:val="both"/>
      </w:pPr>
      <w:r>
        <w:t xml:space="preserve">Muestreo </w:t>
      </w:r>
      <w:r w:rsidR="00535F76">
        <w:t xml:space="preserve">probabilístico </w:t>
      </w:r>
      <w:proofErr w:type="spellStart"/>
      <w:r w:rsidR="00535F76">
        <w:t>bietápico</w:t>
      </w:r>
      <w:proofErr w:type="spellEnd"/>
      <w:r w:rsidR="00535F76">
        <w:t>, d</w:t>
      </w:r>
      <w:r w:rsidRPr="00366018">
        <w:t>onde la unidad primaria de selección es la UPM y la unidad secundaria es la vivienda.</w:t>
      </w:r>
    </w:p>
    <w:p w14:paraId="1BD34C44" w14:textId="77777777" w:rsidR="00366018" w:rsidRPr="00366018" w:rsidRDefault="00366018" w:rsidP="001410B7">
      <w:pPr>
        <w:jc w:val="both"/>
      </w:pPr>
    </w:p>
    <w:p w14:paraId="1514BBB1" w14:textId="142184D4" w:rsidR="00366018" w:rsidRPr="00366018" w:rsidRDefault="00366018" w:rsidP="001410B7">
      <w:pPr>
        <w:jc w:val="both"/>
      </w:pPr>
      <w:r w:rsidRPr="00366018">
        <w:t xml:space="preserve">Las </w:t>
      </w:r>
      <w:proofErr w:type="spellStart"/>
      <w:r w:rsidRPr="00366018">
        <w:t>UPMs</w:t>
      </w:r>
      <w:proofErr w:type="spellEnd"/>
      <w:r w:rsidRPr="00366018">
        <w:t xml:space="preserve"> son seleccionadas con probabilidad proporcional al tamaño y las viviendas dentro de las UPM son seleccionadas  mediante un muestreo  aleatorio simple.</w:t>
      </w:r>
    </w:p>
    <w:p w14:paraId="6F30D74E" w14:textId="77777777" w:rsidR="00366018" w:rsidRDefault="00366018" w:rsidP="001410B7">
      <w:pPr>
        <w:jc w:val="both"/>
        <w:rPr>
          <w:b/>
        </w:rPr>
      </w:pPr>
    </w:p>
    <w:p w14:paraId="249E2B84" w14:textId="55D1FFD4" w:rsidR="00A656B5" w:rsidRDefault="00A656B5" w:rsidP="001410B7">
      <w:pPr>
        <w:jc w:val="both"/>
        <w:rPr>
          <w:b/>
        </w:rPr>
      </w:pPr>
      <w:r>
        <w:rPr>
          <w:b/>
        </w:rPr>
        <w:t xml:space="preserve">Variables de diseño </w:t>
      </w:r>
      <w:proofErr w:type="spellStart"/>
      <w:r>
        <w:rPr>
          <w:b/>
        </w:rPr>
        <w:t>muestral</w:t>
      </w:r>
      <w:proofErr w:type="spellEnd"/>
    </w:p>
    <w:p w14:paraId="62F834A7" w14:textId="77777777" w:rsidR="00A656B5" w:rsidRDefault="00A656B5" w:rsidP="001410B7">
      <w:pPr>
        <w:jc w:val="both"/>
        <w:rPr>
          <w:b/>
        </w:rPr>
      </w:pPr>
    </w:p>
    <w:p w14:paraId="1F0B88D4" w14:textId="5BA526CC" w:rsidR="00AF383A" w:rsidRPr="00AF383A" w:rsidRDefault="00A656B5" w:rsidP="00AF383A">
      <w:pPr>
        <w:jc w:val="both"/>
      </w:pPr>
      <w:r w:rsidRPr="00171362">
        <w:t>L</w:t>
      </w:r>
      <w:r w:rsidR="00AF383A">
        <w:t>a variable</w:t>
      </w:r>
      <w:r w:rsidRPr="00171362">
        <w:t xml:space="preserve"> </w:t>
      </w:r>
      <w:r w:rsidR="00AF383A">
        <w:t xml:space="preserve">utilizada para definir </w:t>
      </w:r>
      <w:r>
        <w:t xml:space="preserve">el </w:t>
      </w:r>
      <w:r w:rsidR="00AF383A">
        <w:t xml:space="preserve">tamaño </w:t>
      </w:r>
      <w:r>
        <w:t xml:space="preserve">de la muestra </w:t>
      </w:r>
      <w:r w:rsidR="00AF383A">
        <w:t>es el gasto promedio en alimentos-monetarios en el hogar.</w:t>
      </w:r>
    </w:p>
    <w:p w14:paraId="49322BB1" w14:textId="77777777" w:rsidR="00F9013C" w:rsidRDefault="00F9013C" w:rsidP="001410B7">
      <w:pPr>
        <w:jc w:val="both"/>
        <w:rPr>
          <w:b/>
        </w:rPr>
      </w:pPr>
    </w:p>
    <w:p w14:paraId="5009699D" w14:textId="77777777" w:rsidR="00C02CFF" w:rsidRDefault="00C02CFF" w:rsidP="001410B7">
      <w:pPr>
        <w:jc w:val="both"/>
      </w:pPr>
    </w:p>
    <w:p w14:paraId="0FEB540F" w14:textId="33D1537E" w:rsidR="000B35A9" w:rsidRDefault="009B22C8" w:rsidP="001410B7">
      <w:pPr>
        <w:jc w:val="both"/>
        <w:rPr>
          <w:b/>
        </w:rPr>
      </w:pPr>
      <w:r>
        <w:rPr>
          <w:b/>
        </w:rPr>
        <w:t xml:space="preserve">Dominios </w:t>
      </w:r>
      <w:r w:rsidR="00925457">
        <w:rPr>
          <w:b/>
        </w:rPr>
        <w:t>de estudio</w:t>
      </w:r>
    </w:p>
    <w:p w14:paraId="52047CB2" w14:textId="77777777" w:rsidR="000B35A9" w:rsidRDefault="000B35A9" w:rsidP="001410B7">
      <w:pPr>
        <w:jc w:val="both"/>
        <w:rPr>
          <w:b/>
        </w:rPr>
      </w:pPr>
    </w:p>
    <w:p w14:paraId="0EBA9251" w14:textId="644C1CE6" w:rsidR="00782464" w:rsidRPr="00120E51" w:rsidRDefault="00A656B5" w:rsidP="001410B7">
      <w:pPr>
        <w:spacing w:line="360" w:lineRule="auto"/>
        <w:jc w:val="both"/>
      </w:pPr>
      <w:r w:rsidRPr="00120E51">
        <w:t>Los dominios de estudio</w:t>
      </w:r>
      <w:r w:rsidR="00636EEA" w:rsidRPr="00120E51">
        <w:t xml:space="preserve"> </w:t>
      </w:r>
      <w:r w:rsidRPr="00120E51">
        <w:t>a considerar en la encuesta ENIGHUR son:</w:t>
      </w:r>
    </w:p>
    <w:p w14:paraId="22A53519" w14:textId="5907B799" w:rsidR="00A656B5" w:rsidRPr="00120E51" w:rsidRDefault="00A656B5" w:rsidP="00120E51">
      <w:pPr>
        <w:pStyle w:val="Prrafodelista"/>
        <w:numPr>
          <w:ilvl w:val="0"/>
          <w:numId w:val="8"/>
        </w:numPr>
        <w:spacing w:after="240"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es-ES" w:eastAsia="es-ES" w:bidi="es-ES"/>
        </w:rPr>
      </w:pPr>
      <w:r w:rsidRPr="00120E51">
        <w:rPr>
          <w:rFonts w:ascii="Century Gothic" w:eastAsia="Century Gothic" w:hAnsi="Century Gothic" w:cs="Century Gothic"/>
          <w:sz w:val="22"/>
          <w:szCs w:val="22"/>
          <w:lang w:val="es-ES" w:eastAsia="es-ES" w:bidi="es-ES"/>
        </w:rPr>
        <w:t>24 provincias</w:t>
      </w:r>
    </w:p>
    <w:p w14:paraId="6A02125A" w14:textId="3A7A9854" w:rsidR="00171362" w:rsidRPr="00120E51" w:rsidRDefault="00A656B5" w:rsidP="00120E51">
      <w:pPr>
        <w:pStyle w:val="Prrafodelista"/>
        <w:numPr>
          <w:ilvl w:val="0"/>
          <w:numId w:val="8"/>
        </w:numPr>
        <w:spacing w:after="240"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es-ES" w:eastAsia="es-ES" w:bidi="es-ES"/>
        </w:rPr>
      </w:pPr>
      <w:r w:rsidRPr="00120E51">
        <w:rPr>
          <w:rFonts w:ascii="Century Gothic" w:eastAsia="Century Gothic" w:hAnsi="Century Gothic" w:cs="Century Gothic"/>
          <w:sz w:val="22"/>
          <w:szCs w:val="22"/>
          <w:lang w:val="es-ES" w:eastAsia="es-ES" w:bidi="es-ES"/>
        </w:rPr>
        <w:t>9 ciudades auto representadas (Quito, Guayaquil, Machala, Cuenca, Ambato, Esmeraldas, Manta, Santo Domingo, Loja)</w:t>
      </w:r>
    </w:p>
    <w:p w14:paraId="4799C774" w14:textId="77777777" w:rsidR="00171362" w:rsidRDefault="00171362" w:rsidP="001410B7">
      <w:pPr>
        <w:jc w:val="both"/>
      </w:pPr>
    </w:p>
    <w:p w14:paraId="77B430AD" w14:textId="77777777" w:rsidR="00120E51" w:rsidRDefault="00120E51" w:rsidP="001410B7">
      <w:pPr>
        <w:jc w:val="both"/>
      </w:pPr>
    </w:p>
    <w:p w14:paraId="56BC4C91" w14:textId="77777777" w:rsidR="00120E51" w:rsidRPr="00171362" w:rsidRDefault="00120E51" w:rsidP="001410B7">
      <w:pPr>
        <w:jc w:val="both"/>
      </w:pPr>
    </w:p>
    <w:p w14:paraId="7B2A904B" w14:textId="1BC84A82" w:rsidR="00636EEA" w:rsidRDefault="00A97453" w:rsidP="001410B7">
      <w:pPr>
        <w:jc w:val="both"/>
        <w:rPr>
          <w:b/>
        </w:rPr>
      </w:pPr>
      <w:r>
        <w:rPr>
          <w:b/>
        </w:rPr>
        <w:lastRenderedPageBreak/>
        <w:t>N</w:t>
      </w:r>
      <w:r w:rsidR="00636EEA">
        <w:rPr>
          <w:b/>
        </w:rPr>
        <w:t>ivel de representatividad</w:t>
      </w:r>
    </w:p>
    <w:p w14:paraId="46845495" w14:textId="77777777" w:rsidR="00F9013C" w:rsidRDefault="00F9013C" w:rsidP="001410B7">
      <w:pPr>
        <w:jc w:val="both"/>
        <w:rPr>
          <w:b/>
        </w:rPr>
      </w:pPr>
    </w:p>
    <w:p w14:paraId="1EC96673" w14:textId="0E1DED8E" w:rsidR="00A97453" w:rsidRPr="00CD756F" w:rsidRDefault="009D440C" w:rsidP="00CD756F">
      <w:pPr>
        <w:spacing w:line="360" w:lineRule="auto"/>
        <w:jc w:val="both"/>
      </w:pPr>
      <w:r w:rsidRPr="00E21F55">
        <w:t>La encuesta pretende un</w:t>
      </w:r>
      <w:r w:rsidR="003A20C9">
        <w:t>a</w:t>
      </w:r>
      <w:r w:rsidR="00E21F55">
        <w:t xml:space="preserve"> </w:t>
      </w:r>
      <w:r w:rsidR="00F26F3D">
        <w:t>distribución a nivel</w:t>
      </w:r>
      <w:r w:rsidR="003A20C9">
        <w:t xml:space="preserve"> </w:t>
      </w:r>
      <w:r w:rsidR="00F26F3D">
        <w:t xml:space="preserve">nacional, urbano, rural y </w:t>
      </w:r>
      <w:r w:rsidR="00CD756F">
        <w:t xml:space="preserve">en </w:t>
      </w:r>
      <w:bookmarkStart w:id="0" w:name="_GoBack"/>
      <w:bookmarkEnd w:id="0"/>
      <w:r w:rsidR="00F26F3D">
        <w:t xml:space="preserve">cada dominio </w:t>
      </w:r>
      <w:r w:rsidR="00CD756F">
        <w:t>de estudio.</w:t>
      </w:r>
    </w:p>
    <w:p w14:paraId="36738ECE" w14:textId="498C1F3F" w:rsidR="00A97453" w:rsidRDefault="00A97453" w:rsidP="001410B7">
      <w:pPr>
        <w:jc w:val="both"/>
        <w:rPr>
          <w:b/>
        </w:rPr>
      </w:pPr>
    </w:p>
    <w:p w14:paraId="37D88A0F" w14:textId="07FD711F" w:rsidR="00A656B5" w:rsidRDefault="00A656B5" w:rsidP="001410B7">
      <w:pPr>
        <w:jc w:val="both"/>
        <w:rPr>
          <w:b/>
        </w:rPr>
      </w:pPr>
      <w:r>
        <w:rPr>
          <w:b/>
        </w:rPr>
        <w:t>Margen de error relativo</w:t>
      </w:r>
    </w:p>
    <w:p w14:paraId="489DE1A9" w14:textId="77777777" w:rsidR="00773FBC" w:rsidRDefault="00773FBC" w:rsidP="001410B7">
      <w:pPr>
        <w:spacing w:line="360" w:lineRule="auto"/>
        <w:jc w:val="both"/>
        <w:rPr>
          <w:bCs/>
        </w:rPr>
      </w:pPr>
    </w:p>
    <w:p w14:paraId="788E0024" w14:textId="6D9CB5AE" w:rsidR="000323F7" w:rsidRPr="000B35A9" w:rsidRDefault="00906388" w:rsidP="001410B7">
      <w:pPr>
        <w:spacing w:line="360" w:lineRule="auto"/>
        <w:jc w:val="both"/>
        <w:rPr>
          <w:bCs/>
        </w:rPr>
      </w:pPr>
      <w:r>
        <w:rPr>
          <w:bCs/>
        </w:rPr>
        <w:t xml:space="preserve">Se considerará </w:t>
      </w:r>
      <w:r w:rsidR="00702E7B">
        <w:rPr>
          <w:bCs/>
        </w:rPr>
        <w:t>para el presente ejercicio el error relativo que se calcula en función a los resultados de la ENIGHUR 2012.</w:t>
      </w:r>
    </w:p>
    <w:p w14:paraId="71A107C8" w14:textId="77777777" w:rsidR="000323F7" w:rsidRDefault="000323F7" w:rsidP="001410B7">
      <w:pPr>
        <w:jc w:val="both"/>
      </w:pPr>
    </w:p>
    <w:p w14:paraId="0B1805BF" w14:textId="77777777" w:rsidR="00D030DB" w:rsidRDefault="00D030DB" w:rsidP="001410B7">
      <w:pPr>
        <w:jc w:val="both"/>
      </w:pPr>
    </w:p>
    <w:p w14:paraId="33A12A3C" w14:textId="77777777" w:rsidR="00D030DB" w:rsidRDefault="00D030DB" w:rsidP="001410B7">
      <w:pPr>
        <w:jc w:val="both"/>
      </w:pPr>
    </w:p>
    <w:p w14:paraId="247C6B14" w14:textId="77777777" w:rsidR="0076215E" w:rsidRDefault="0076215E" w:rsidP="001410B7">
      <w:pPr>
        <w:jc w:val="both"/>
      </w:pPr>
    </w:p>
    <w:p w14:paraId="5424A213" w14:textId="77777777" w:rsidR="0076215E" w:rsidRDefault="0076215E" w:rsidP="001410B7">
      <w:pPr>
        <w:jc w:val="both"/>
      </w:pPr>
    </w:p>
    <w:p w14:paraId="1C6A9B81" w14:textId="77777777" w:rsidR="0076215E" w:rsidRDefault="0076215E" w:rsidP="001410B7">
      <w:pPr>
        <w:jc w:val="both"/>
      </w:pPr>
    </w:p>
    <w:p w14:paraId="40DC6D38" w14:textId="77777777" w:rsidR="0076215E" w:rsidRDefault="0076215E" w:rsidP="001410B7">
      <w:pPr>
        <w:jc w:val="both"/>
      </w:pPr>
    </w:p>
    <w:p w14:paraId="6356D083" w14:textId="77777777" w:rsidR="0076215E" w:rsidRDefault="0076215E" w:rsidP="001410B7">
      <w:pPr>
        <w:jc w:val="both"/>
      </w:pPr>
    </w:p>
    <w:p w14:paraId="148A2342" w14:textId="77777777" w:rsidR="0076215E" w:rsidRDefault="0076215E" w:rsidP="001410B7">
      <w:pPr>
        <w:jc w:val="both"/>
      </w:pPr>
    </w:p>
    <w:p w14:paraId="7C7667C4" w14:textId="77777777" w:rsidR="00254D45" w:rsidRDefault="00254D45" w:rsidP="001410B7">
      <w:pPr>
        <w:jc w:val="both"/>
        <w:rPr>
          <w:b/>
        </w:rPr>
      </w:pPr>
    </w:p>
    <w:p w14:paraId="42E630B2" w14:textId="2DBA914D" w:rsidR="00070471" w:rsidRPr="0076215E" w:rsidRDefault="00F007C8" w:rsidP="001410B7">
      <w:pPr>
        <w:jc w:val="both"/>
        <w:rPr>
          <w:b/>
        </w:rPr>
      </w:pPr>
    </w:p>
    <w:sectPr w:rsidR="00070471" w:rsidRPr="0076215E" w:rsidSect="00795C2F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B4516" w14:textId="77777777" w:rsidR="00F007C8" w:rsidRDefault="00F007C8">
      <w:r>
        <w:separator/>
      </w:r>
    </w:p>
  </w:endnote>
  <w:endnote w:type="continuationSeparator" w:id="0">
    <w:p w14:paraId="6450EA3D" w14:textId="77777777" w:rsidR="00F007C8" w:rsidRDefault="00F0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E0B10" w14:textId="77777777" w:rsidR="00181061" w:rsidRDefault="00665E30" w:rsidP="00A42B84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9B3236" w14:textId="77777777" w:rsidR="00181061" w:rsidRDefault="00F007C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A5F25" w14:textId="1CDC6090" w:rsidR="00181061" w:rsidRPr="00181061" w:rsidRDefault="00665E30" w:rsidP="00A42B84">
    <w:pPr>
      <w:pStyle w:val="Piedepgina"/>
      <w:framePr w:wrap="none" w:vAnchor="text" w:hAnchor="margin" w:xAlign="center" w:y="1"/>
      <w:rPr>
        <w:rStyle w:val="Nmerodepgina"/>
        <w:color w:val="7F7F7F" w:themeColor="text1" w:themeTint="80"/>
        <w:sz w:val="20"/>
      </w:rPr>
    </w:pPr>
    <w:r w:rsidRPr="00181061">
      <w:rPr>
        <w:rStyle w:val="Nmerodepgina"/>
        <w:color w:val="7F7F7F" w:themeColor="text1" w:themeTint="80"/>
        <w:sz w:val="20"/>
      </w:rPr>
      <w:fldChar w:fldCharType="begin"/>
    </w:r>
    <w:r w:rsidRPr="00181061">
      <w:rPr>
        <w:rStyle w:val="Nmerodepgina"/>
        <w:color w:val="7F7F7F" w:themeColor="text1" w:themeTint="80"/>
        <w:sz w:val="20"/>
      </w:rPr>
      <w:instrText xml:space="preserve">PAGE  </w:instrText>
    </w:r>
    <w:r w:rsidRPr="00181061">
      <w:rPr>
        <w:rStyle w:val="Nmerodepgina"/>
        <w:color w:val="7F7F7F" w:themeColor="text1" w:themeTint="80"/>
        <w:sz w:val="20"/>
      </w:rPr>
      <w:fldChar w:fldCharType="separate"/>
    </w:r>
    <w:r w:rsidR="00CD756F">
      <w:rPr>
        <w:rStyle w:val="Nmerodepgina"/>
        <w:noProof/>
        <w:color w:val="7F7F7F" w:themeColor="text1" w:themeTint="80"/>
        <w:sz w:val="20"/>
      </w:rPr>
      <w:t>2</w:t>
    </w:r>
    <w:r w:rsidRPr="00181061">
      <w:rPr>
        <w:rStyle w:val="Nmerodepgina"/>
        <w:color w:val="7F7F7F" w:themeColor="text1" w:themeTint="80"/>
        <w:sz w:val="20"/>
      </w:rPr>
      <w:fldChar w:fldCharType="end"/>
    </w:r>
  </w:p>
  <w:p w14:paraId="3550EB34" w14:textId="77777777" w:rsidR="00795C2F" w:rsidRDefault="00665E30">
    <w:pPr>
      <w:pStyle w:val="Piedepgina"/>
    </w:pPr>
    <w:r>
      <w:rPr>
        <w:noProof/>
        <w:lang w:val="es-EC" w:eastAsia="es-EC" w:bidi="ar-S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9CBCDCB" wp14:editId="2AA2D105">
              <wp:simplePos x="0" y="0"/>
              <wp:positionH relativeFrom="page">
                <wp:posOffset>0</wp:posOffset>
              </wp:positionH>
              <wp:positionV relativeFrom="paragraph">
                <wp:posOffset>536575</wp:posOffset>
              </wp:positionV>
              <wp:extent cx="7560310" cy="78740"/>
              <wp:effectExtent l="0" t="4445" r="0" b="5715"/>
              <wp:wrapThrough wrapText="bothSides">
                <wp:wrapPolygon edited="0">
                  <wp:start x="-27" y="0"/>
                  <wp:lineTo x="-27" y="18987"/>
                  <wp:lineTo x="21627" y="18987"/>
                  <wp:lineTo x="21627" y="0"/>
                  <wp:lineTo x="-27" y="0"/>
                </wp:wrapPolygon>
              </wp:wrapThrough>
              <wp:docPr id="12" name="Agrupa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78740"/>
                        <a:chOff x="0" y="16714"/>
                        <a:chExt cx="11906" cy="124"/>
                      </a:xfrm>
                    </wpg:grpSpPr>
                    <wps:wsp>
                      <wps:cNvPr id="13" name="Freeform 2"/>
                      <wps:cNvSpPr>
                        <a:spLocks/>
                      </wps:cNvSpPr>
                      <wps:spPr bwMode="auto">
                        <a:xfrm>
                          <a:off x="0" y="16714"/>
                          <a:ext cx="10791" cy="124"/>
                        </a:xfrm>
                        <a:custGeom>
                          <a:avLst/>
                          <a:gdLst>
                            <a:gd name="T0" fmla="*/ 10791 w 10791"/>
                            <a:gd name="T1" fmla="+- 0 16714 16714"/>
                            <a:gd name="T2" fmla="*/ 16714 h 124"/>
                            <a:gd name="T3" fmla="*/ 0 w 10791"/>
                            <a:gd name="T4" fmla="+- 0 16714 16714"/>
                            <a:gd name="T5" fmla="*/ 16714 h 124"/>
                            <a:gd name="T6" fmla="*/ 0 w 10791"/>
                            <a:gd name="T7" fmla="+- 0 16838 16714"/>
                            <a:gd name="T8" fmla="*/ 16838 h 124"/>
                            <a:gd name="T9" fmla="*/ 10688 w 10791"/>
                            <a:gd name="T10" fmla="+- 0 16838 16714"/>
                            <a:gd name="T11" fmla="*/ 16838 h 124"/>
                            <a:gd name="T12" fmla="*/ 10791 w 10791"/>
                            <a:gd name="T13" fmla="+- 0 16714 16714"/>
                            <a:gd name="T14" fmla="*/ 16714 h 12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0791" h="124">
                              <a:moveTo>
                                <a:pt x="10791" y="0"/>
                              </a:moveTo>
                              <a:lnTo>
                                <a:pt x="0" y="0"/>
                              </a:lnTo>
                              <a:lnTo>
                                <a:pt x="0" y="124"/>
                              </a:lnTo>
                              <a:lnTo>
                                <a:pt x="10688" y="124"/>
                              </a:lnTo>
                              <a:lnTo>
                                <a:pt x="107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6A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"/>
                      <wps:cNvSpPr>
                        <a:spLocks/>
                      </wps:cNvSpPr>
                      <wps:spPr bwMode="auto">
                        <a:xfrm>
                          <a:off x="10687" y="16714"/>
                          <a:ext cx="1219" cy="124"/>
                        </a:xfrm>
                        <a:custGeom>
                          <a:avLst/>
                          <a:gdLst>
                            <a:gd name="T0" fmla="+- 0 11906 10688"/>
                            <a:gd name="T1" fmla="*/ T0 w 1219"/>
                            <a:gd name="T2" fmla="+- 0 16714 16714"/>
                            <a:gd name="T3" fmla="*/ 16714 h 124"/>
                            <a:gd name="T4" fmla="+- 0 10791 10688"/>
                            <a:gd name="T5" fmla="*/ T4 w 1219"/>
                            <a:gd name="T6" fmla="+- 0 16714 16714"/>
                            <a:gd name="T7" fmla="*/ 16714 h 124"/>
                            <a:gd name="T8" fmla="+- 0 10688 10688"/>
                            <a:gd name="T9" fmla="*/ T8 w 1219"/>
                            <a:gd name="T10" fmla="+- 0 16838 16714"/>
                            <a:gd name="T11" fmla="*/ 16838 h 124"/>
                            <a:gd name="T12" fmla="+- 0 11906 10688"/>
                            <a:gd name="T13" fmla="*/ T12 w 1219"/>
                            <a:gd name="T14" fmla="+- 0 16838 16714"/>
                            <a:gd name="T15" fmla="*/ 16838 h 124"/>
                            <a:gd name="T16" fmla="+- 0 11906 10688"/>
                            <a:gd name="T17" fmla="*/ T16 w 1219"/>
                            <a:gd name="T18" fmla="+- 0 16714 16714"/>
                            <a:gd name="T19" fmla="*/ 16714 h 1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19" h="124">
                              <a:moveTo>
                                <a:pt x="1218" y="0"/>
                              </a:moveTo>
                              <a:lnTo>
                                <a:pt x="103" y="0"/>
                              </a:lnTo>
                              <a:lnTo>
                                <a:pt x="0" y="124"/>
                              </a:lnTo>
                              <a:lnTo>
                                <a:pt x="1218" y="124"/>
                              </a:lnTo>
                              <a:lnTo>
                                <a:pt x="12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2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0CAB2B" id="Agrupar 12" o:spid="_x0000_s1026" style="position:absolute;margin-left:0;margin-top:42.25pt;width:595.3pt;height:6.2pt;z-index:251663360;mso-position-horizontal-relative:page" coordorigin=",16714" coordsize="11906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">
              <v:shape id="Freeform 2" o:spid="_x0000_s1027" style="position:absolute;top:16714;width:10791;height:124;visibility:visible;mso-wrap-style:square;v-text-anchor:top" coordsize="10791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ZFsMA&#10;AADbAAAADwAAAGRycy9kb3ducmV2LnhtbERPS2vCQBC+C/0PyxR6kbqxtiVJXUWEghfxUQ89TrNj&#10;NjQ7G7LbJP57Vyh4m4/vOfPlYGvRUesrxwqmkwQEceF0xaWC09fncwrCB2SNtWNScCEPy8XDaI65&#10;dj0fqDuGUsQQ9jkqMCE0uZS+MGTRT1xDHLmzay2GCNtS6hb7GG5r+ZIk79JixbHBYENrQ8Xv8c8q&#10;yMqftU93Yz9+3Zo3PGebvTt9K/X0OKw+QAQawl38797oOH8Gt1/iA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VZFsMAAADbAAAADwAAAAAAAAAAAAAAAACYAgAAZHJzL2Rv&#10;d25yZXYueG1sUEsFBgAAAAAEAAQA9QAAAIgDAAAAAA==&#10;" path="m10791,l,,,124r10688,l10791,xe" fillcolor="#676a6b" stroked="f">
                <v:path arrowok="t" o:connecttype="custom" o:connectlocs="10791,16714;0,16714;0,16838;10688,16838;10791,16714" o:connectangles="0,0,0,0,0"/>
              </v:shape>
              <v:shape id="Freeform 3" o:spid="_x0000_s1028" style="position:absolute;left:10687;top:16714;width:1219;height:124;visibility:visible;mso-wrap-style:square;v-text-anchor:top" coordsize="121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XjMEA&#10;AADbAAAADwAAAGRycy9kb3ducmV2LnhtbERP3WrCMBS+H/gO4Qi7m6kyilajSFGwMAdzPsChObbF&#10;5qQ2MXZvvwyE3Z2P7/esNoNpRaDeNZYVTCcJCOLS6oYrBefv/dschPPIGlvLpOCHHGzWo5cVZto+&#10;+IvCyVcihrDLUEHtfZdJ6cqaDLqJ7Ygjd7G9QR9hX0nd4yOGm1bOkiSVBhuODTV2lNdUXk93o2Cb&#10;FvPFR1jc0mNV7Io8D+fiMyj1Oh62SxCeBv8vfroPOs5/h79f4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C14zBAAAA2wAAAA8AAAAAAAAAAAAAAAAAmAIAAGRycy9kb3du&#10;cmV2LnhtbFBLBQYAAAAABAAEAPUAAACGAwAAAAA=&#10;" path="m1218,l103,,,124r1218,l1218,xe" fillcolor="#ffd229" stroked="f">
                <v:path arrowok="t" o:connecttype="custom" o:connectlocs="1218,16714;103,16714;0,16838;1218,16838;1218,16714" o:connectangles="0,0,0,0,0"/>
              </v:shape>
              <w10:wrap type="through"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1FF30" w14:textId="77777777" w:rsidR="00F007C8" w:rsidRDefault="00F007C8">
      <w:r>
        <w:separator/>
      </w:r>
    </w:p>
  </w:footnote>
  <w:footnote w:type="continuationSeparator" w:id="0">
    <w:p w14:paraId="79A2E24C" w14:textId="77777777" w:rsidR="00F007C8" w:rsidRDefault="00F00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9D09B" w14:textId="48019265" w:rsidR="00F71037" w:rsidRPr="00F71037" w:rsidRDefault="00665E30">
    <w:pPr>
      <w:pStyle w:val="Encabezado"/>
      <w:rPr>
        <w:i/>
        <w:color w:val="BFBFBF" w:themeColor="background1" w:themeShade="BF"/>
        <w:sz w:val="20"/>
        <w:szCs w:val="20"/>
      </w:rPr>
    </w:pPr>
    <w:r>
      <w:rPr>
        <w:i/>
        <w:noProof/>
        <w:color w:val="FFFFFF" w:themeColor="background1"/>
        <w:sz w:val="20"/>
        <w:szCs w:val="20"/>
        <w:lang w:val="es-EC" w:eastAsia="es-EC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5EF0E2" wp14:editId="7F5A01A8">
              <wp:simplePos x="0" y="0"/>
              <wp:positionH relativeFrom="column">
                <wp:posOffset>2057400</wp:posOffset>
              </wp:positionH>
              <wp:positionV relativeFrom="paragraph">
                <wp:posOffset>-79963</wp:posOffset>
              </wp:positionV>
              <wp:extent cx="2284013" cy="0"/>
              <wp:effectExtent l="0" t="0" r="27940" b="2540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84013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C50140" id="Conector recto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-6.3pt" to="341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" strokecolor="#bfbfbf [2412]">
              <v:stroke joinstyle="miter"/>
            </v:line>
          </w:pict>
        </mc:Fallback>
      </mc:AlternateContent>
    </w:r>
    <w:r>
      <w:rPr>
        <w:i/>
        <w:noProof/>
        <w:color w:val="BFBFBF" w:themeColor="background1" w:themeShade="BF"/>
        <w:sz w:val="20"/>
        <w:szCs w:val="20"/>
        <w:lang w:val="es-EC" w:eastAsia="es-EC" w:bidi="ar-SA"/>
      </w:rPr>
      <w:drawing>
        <wp:anchor distT="0" distB="0" distL="114300" distR="114300" simplePos="0" relativeHeight="251662336" behindDoc="0" locked="0" layoutInCell="1" allowOverlap="1" wp14:anchorId="4FF11B84" wp14:editId="6FB97330">
          <wp:simplePos x="0" y="0"/>
          <wp:positionH relativeFrom="column">
            <wp:posOffset>4404995</wp:posOffset>
          </wp:positionH>
          <wp:positionV relativeFrom="paragraph">
            <wp:posOffset>-222885</wp:posOffset>
          </wp:positionV>
          <wp:extent cx="1880235" cy="287655"/>
          <wp:effectExtent l="0" t="0" r="0" b="0"/>
          <wp:wrapThrough wrapText="bothSides">
            <wp:wrapPolygon edited="0">
              <wp:start x="2334" y="0"/>
              <wp:lineTo x="0" y="13351"/>
              <wp:lineTo x="0" y="19073"/>
              <wp:lineTo x="15465" y="19073"/>
              <wp:lineTo x="21301" y="17166"/>
              <wp:lineTo x="21301" y="1907"/>
              <wp:lineTo x="12839" y="0"/>
              <wp:lineTo x="2334" y="0"/>
            </wp:wrapPolygon>
          </wp:wrapThrough>
          <wp:docPr id="9" name="Imagen 9" descr="/Users/epalacios/Documents/Esteban Palacios/2018/JUNIO/Plantillas Word/Word genérica 1/generica 1-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epalacios/Documents/Esteban Palacios/2018/JUNIO/Plantillas Word/Word genérica 1/generica 1-0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color w:val="FFFFFF" w:themeColor="background1"/>
        <w:sz w:val="20"/>
        <w:szCs w:val="20"/>
        <w:lang w:val="es-EC" w:eastAsia="es-EC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84E948" wp14:editId="5DF637E9">
              <wp:simplePos x="0" y="0"/>
              <wp:positionH relativeFrom="column">
                <wp:posOffset>-1147445</wp:posOffset>
              </wp:positionH>
              <wp:positionV relativeFrom="paragraph">
                <wp:posOffset>-86360</wp:posOffset>
              </wp:positionV>
              <wp:extent cx="1147868" cy="2540"/>
              <wp:effectExtent l="0" t="0" r="46355" b="4826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47868" cy="254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59DA89" id="Conector recto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0.35pt,-6.8pt" to=".05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" strokecolor="#bfbfbf [2412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1B956" w14:textId="7A453431" w:rsidR="00C348C1" w:rsidRDefault="00C348C1">
    <w:pPr>
      <w:pStyle w:val="Encabezado"/>
    </w:pPr>
    <w:r>
      <w:rPr>
        <w:i/>
        <w:noProof/>
        <w:color w:val="BFBFBF" w:themeColor="background1" w:themeShade="BF"/>
        <w:sz w:val="20"/>
        <w:szCs w:val="20"/>
        <w:lang w:val="es-EC" w:eastAsia="es-EC" w:bidi="ar-SA"/>
      </w:rPr>
      <w:drawing>
        <wp:anchor distT="0" distB="0" distL="114300" distR="114300" simplePos="0" relativeHeight="251659776" behindDoc="0" locked="0" layoutInCell="1" allowOverlap="1" wp14:anchorId="4BF038DB" wp14:editId="7DCC8B83">
          <wp:simplePos x="0" y="0"/>
          <wp:positionH relativeFrom="column">
            <wp:posOffset>4339389</wp:posOffset>
          </wp:positionH>
          <wp:positionV relativeFrom="paragraph">
            <wp:posOffset>-120015</wp:posOffset>
          </wp:positionV>
          <wp:extent cx="1880235" cy="287655"/>
          <wp:effectExtent l="0" t="0" r="0" b="0"/>
          <wp:wrapThrough wrapText="bothSides">
            <wp:wrapPolygon edited="0">
              <wp:start x="2334" y="0"/>
              <wp:lineTo x="0" y="13351"/>
              <wp:lineTo x="0" y="19073"/>
              <wp:lineTo x="15465" y="19073"/>
              <wp:lineTo x="21301" y="17166"/>
              <wp:lineTo x="21301" y="1907"/>
              <wp:lineTo x="12839" y="0"/>
              <wp:lineTo x="2334" y="0"/>
            </wp:wrapPolygon>
          </wp:wrapThrough>
          <wp:docPr id="1" name="Imagen 1" descr="/Users/epalacios/Documents/Esteban Palacios/2018/JUNIO/Plantillas Word/Word genérica 1/generica 1-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epalacios/Documents/Esteban Palacios/2018/JUNIO/Plantillas Word/Word genérica 1/generica 1-0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46A6D"/>
    <w:multiLevelType w:val="hybridMultilevel"/>
    <w:tmpl w:val="42809D0E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6D2E37"/>
    <w:multiLevelType w:val="hybridMultilevel"/>
    <w:tmpl w:val="7ECCFF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94958"/>
    <w:multiLevelType w:val="hybridMultilevel"/>
    <w:tmpl w:val="85F6C12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B166C"/>
    <w:multiLevelType w:val="hybridMultilevel"/>
    <w:tmpl w:val="BC9AD7D0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F21A67"/>
    <w:multiLevelType w:val="hybridMultilevel"/>
    <w:tmpl w:val="1D56BF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A74DC"/>
    <w:multiLevelType w:val="hybridMultilevel"/>
    <w:tmpl w:val="C52A53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77EAB"/>
    <w:multiLevelType w:val="hybridMultilevel"/>
    <w:tmpl w:val="EFECD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4173C"/>
    <w:multiLevelType w:val="hybridMultilevel"/>
    <w:tmpl w:val="05E205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A533F"/>
    <w:multiLevelType w:val="hybridMultilevel"/>
    <w:tmpl w:val="EFECD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5B"/>
    <w:rsid w:val="00003A01"/>
    <w:rsid w:val="00003FA4"/>
    <w:rsid w:val="0001353D"/>
    <w:rsid w:val="00015071"/>
    <w:rsid w:val="00021B45"/>
    <w:rsid w:val="000259E6"/>
    <w:rsid w:val="000323F7"/>
    <w:rsid w:val="00033595"/>
    <w:rsid w:val="00037133"/>
    <w:rsid w:val="000400F4"/>
    <w:rsid w:val="00044336"/>
    <w:rsid w:val="0004708A"/>
    <w:rsid w:val="00051377"/>
    <w:rsid w:val="000636C8"/>
    <w:rsid w:val="00073092"/>
    <w:rsid w:val="00073139"/>
    <w:rsid w:val="0007474E"/>
    <w:rsid w:val="00075C1E"/>
    <w:rsid w:val="000762BA"/>
    <w:rsid w:val="00082D73"/>
    <w:rsid w:val="000907B4"/>
    <w:rsid w:val="00090D60"/>
    <w:rsid w:val="0009706F"/>
    <w:rsid w:val="000A1AD8"/>
    <w:rsid w:val="000B35A9"/>
    <w:rsid w:val="000C16F9"/>
    <w:rsid w:val="000C1B48"/>
    <w:rsid w:val="000C7B10"/>
    <w:rsid w:val="000D0033"/>
    <w:rsid w:val="000D7157"/>
    <w:rsid w:val="000D75B2"/>
    <w:rsid w:val="000E0F9E"/>
    <w:rsid w:val="00103620"/>
    <w:rsid w:val="00103743"/>
    <w:rsid w:val="00105AAB"/>
    <w:rsid w:val="001202C9"/>
    <w:rsid w:val="00120E51"/>
    <w:rsid w:val="0012727E"/>
    <w:rsid w:val="0013153E"/>
    <w:rsid w:val="0013330D"/>
    <w:rsid w:val="001410B7"/>
    <w:rsid w:val="00154D42"/>
    <w:rsid w:val="001609D1"/>
    <w:rsid w:val="00161274"/>
    <w:rsid w:val="00171362"/>
    <w:rsid w:val="001857F0"/>
    <w:rsid w:val="001924CB"/>
    <w:rsid w:val="001A050E"/>
    <w:rsid w:val="001A7F7C"/>
    <w:rsid w:val="001B5D8C"/>
    <w:rsid w:val="001C02A9"/>
    <w:rsid w:val="001C0C06"/>
    <w:rsid w:val="001C3D18"/>
    <w:rsid w:val="001D07F3"/>
    <w:rsid w:val="001E1559"/>
    <w:rsid w:val="001E2223"/>
    <w:rsid w:val="001E6021"/>
    <w:rsid w:val="001E79C6"/>
    <w:rsid w:val="001F5D76"/>
    <w:rsid w:val="001F607D"/>
    <w:rsid w:val="001F6A56"/>
    <w:rsid w:val="00203F2C"/>
    <w:rsid w:val="00212943"/>
    <w:rsid w:val="002155CF"/>
    <w:rsid w:val="00220E89"/>
    <w:rsid w:val="00222632"/>
    <w:rsid w:val="0022651C"/>
    <w:rsid w:val="00230FE0"/>
    <w:rsid w:val="00231F28"/>
    <w:rsid w:val="0024445B"/>
    <w:rsid w:val="0025084E"/>
    <w:rsid w:val="00252B60"/>
    <w:rsid w:val="0025421E"/>
    <w:rsid w:val="00254D45"/>
    <w:rsid w:val="00261366"/>
    <w:rsid w:val="00263294"/>
    <w:rsid w:val="00264CC1"/>
    <w:rsid w:val="00265794"/>
    <w:rsid w:val="0027053E"/>
    <w:rsid w:val="00271E9F"/>
    <w:rsid w:val="00277372"/>
    <w:rsid w:val="00285D38"/>
    <w:rsid w:val="00290869"/>
    <w:rsid w:val="0029232A"/>
    <w:rsid w:val="00292FC2"/>
    <w:rsid w:val="002B0474"/>
    <w:rsid w:val="002B1C5B"/>
    <w:rsid w:val="002B4DEA"/>
    <w:rsid w:val="002B7B1B"/>
    <w:rsid w:val="002F632E"/>
    <w:rsid w:val="00306880"/>
    <w:rsid w:val="00310A10"/>
    <w:rsid w:val="0031587C"/>
    <w:rsid w:val="00324ACE"/>
    <w:rsid w:val="00325683"/>
    <w:rsid w:val="00331E4D"/>
    <w:rsid w:val="003362B0"/>
    <w:rsid w:val="00353BFE"/>
    <w:rsid w:val="00356306"/>
    <w:rsid w:val="00356B04"/>
    <w:rsid w:val="00362BE8"/>
    <w:rsid w:val="00366018"/>
    <w:rsid w:val="003708DD"/>
    <w:rsid w:val="00381021"/>
    <w:rsid w:val="003843A7"/>
    <w:rsid w:val="00384CC0"/>
    <w:rsid w:val="003913EB"/>
    <w:rsid w:val="00392D83"/>
    <w:rsid w:val="00392DD1"/>
    <w:rsid w:val="00394C03"/>
    <w:rsid w:val="00397402"/>
    <w:rsid w:val="003A1547"/>
    <w:rsid w:val="003A20C9"/>
    <w:rsid w:val="003A356C"/>
    <w:rsid w:val="003A3660"/>
    <w:rsid w:val="003A538D"/>
    <w:rsid w:val="003B1C67"/>
    <w:rsid w:val="003C38EA"/>
    <w:rsid w:val="003C4437"/>
    <w:rsid w:val="003D06DB"/>
    <w:rsid w:val="003D3708"/>
    <w:rsid w:val="003F393C"/>
    <w:rsid w:val="004012E0"/>
    <w:rsid w:val="004032C8"/>
    <w:rsid w:val="00406837"/>
    <w:rsid w:val="00415FD9"/>
    <w:rsid w:val="004245B4"/>
    <w:rsid w:val="00425144"/>
    <w:rsid w:val="00435C35"/>
    <w:rsid w:val="004460B0"/>
    <w:rsid w:val="00447E52"/>
    <w:rsid w:val="004517F7"/>
    <w:rsid w:val="004536CD"/>
    <w:rsid w:val="00456A1B"/>
    <w:rsid w:val="004779AD"/>
    <w:rsid w:val="004831A5"/>
    <w:rsid w:val="00485E94"/>
    <w:rsid w:val="00496436"/>
    <w:rsid w:val="004A08F8"/>
    <w:rsid w:val="004A7203"/>
    <w:rsid w:val="004B0EE2"/>
    <w:rsid w:val="004B3FB5"/>
    <w:rsid w:val="004B58DC"/>
    <w:rsid w:val="004B67B0"/>
    <w:rsid w:val="004C0CE5"/>
    <w:rsid w:val="004C5593"/>
    <w:rsid w:val="004D0351"/>
    <w:rsid w:val="004D043D"/>
    <w:rsid w:val="004D471D"/>
    <w:rsid w:val="004D7F9C"/>
    <w:rsid w:val="004E2163"/>
    <w:rsid w:val="004E3188"/>
    <w:rsid w:val="004E32F5"/>
    <w:rsid w:val="004F7C9E"/>
    <w:rsid w:val="00502EAF"/>
    <w:rsid w:val="00507AA4"/>
    <w:rsid w:val="005149C3"/>
    <w:rsid w:val="0052297D"/>
    <w:rsid w:val="00527B37"/>
    <w:rsid w:val="005349CC"/>
    <w:rsid w:val="00535F76"/>
    <w:rsid w:val="0054569D"/>
    <w:rsid w:val="00550661"/>
    <w:rsid w:val="005577EE"/>
    <w:rsid w:val="0056072D"/>
    <w:rsid w:val="00562AA7"/>
    <w:rsid w:val="00563851"/>
    <w:rsid w:val="00563B05"/>
    <w:rsid w:val="005659A8"/>
    <w:rsid w:val="00566897"/>
    <w:rsid w:val="0057317E"/>
    <w:rsid w:val="00575283"/>
    <w:rsid w:val="00585232"/>
    <w:rsid w:val="00590B00"/>
    <w:rsid w:val="005A18D8"/>
    <w:rsid w:val="005B1DA8"/>
    <w:rsid w:val="005B382C"/>
    <w:rsid w:val="005D0300"/>
    <w:rsid w:val="005D1B5E"/>
    <w:rsid w:val="005E08D4"/>
    <w:rsid w:val="00600A1A"/>
    <w:rsid w:val="00604063"/>
    <w:rsid w:val="00607E7C"/>
    <w:rsid w:val="00610886"/>
    <w:rsid w:val="00616B05"/>
    <w:rsid w:val="00636EEA"/>
    <w:rsid w:val="006464BF"/>
    <w:rsid w:val="00660D26"/>
    <w:rsid w:val="00660DFE"/>
    <w:rsid w:val="00661B7A"/>
    <w:rsid w:val="00665828"/>
    <w:rsid w:val="00665E30"/>
    <w:rsid w:val="00666A1F"/>
    <w:rsid w:val="0067320B"/>
    <w:rsid w:val="0067369A"/>
    <w:rsid w:val="00673D20"/>
    <w:rsid w:val="00686E41"/>
    <w:rsid w:val="00695A3D"/>
    <w:rsid w:val="006A15D0"/>
    <w:rsid w:val="006B6D67"/>
    <w:rsid w:val="006C1952"/>
    <w:rsid w:val="006C7C7B"/>
    <w:rsid w:val="006D308B"/>
    <w:rsid w:val="006D3E9A"/>
    <w:rsid w:val="006D4B97"/>
    <w:rsid w:val="006E1EA9"/>
    <w:rsid w:val="006E69F3"/>
    <w:rsid w:val="006E7261"/>
    <w:rsid w:val="006F00D6"/>
    <w:rsid w:val="006F132A"/>
    <w:rsid w:val="006F4199"/>
    <w:rsid w:val="006F7664"/>
    <w:rsid w:val="00702E7B"/>
    <w:rsid w:val="007049A2"/>
    <w:rsid w:val="007106B1"/>
    <w:rsid w:val="00710C84"/>
    <w:rsid w:val="0071532E"/>
    <w:rsid w:val="007258A9"/>
    <w:rsid w:val="00726EBD"/>
    <w:rsid w:val="00734E8E"/>
    <w:rsid w:val="00736837"/>
    <w:rsid w:val="00736C35"/>
    <w:rsid w:val="00743511"/>
    <w:rsid w:val="00743C1A"/>
    <w:rsid w:val="007454CC"/>
    <w:rsid w:val="0076215E"/>
    <w:rsid w:val="00770AAC"/>
    <w:rsid w:val="00773FBC"/>
    <w:rsid w:val="00782464"/>
    <w:rsid w:val="00790EAD"/>
    <w:rsid w:val="00794DB2"/>
    <w:rsid w:val="00797058"/>
    <w:rsid w:val="007A6AB4"/>
    <w:rsid w:val="007C2E0B"/>
    <w:rsid w:val="007C3A45"/>
    <w:rsid w:val="007D38FE"/>
    <w:rsid w:val="007E4D00"/>
    <w:rsid w:val="007E514A"/>
    <w:rsid w:val="007F49B2"/>
    <w:rsid w:val="007F5ADB"/>
    <w:rsid w:val="0080057F"/>
    <w:rsid w:val="00807061"/>
    <w:rsid w:val="00807192"/>
    <w:rsid w:val="008071DC"/>
    <w:rsid w:val="0081491E"/>
    <w:rsid w:val="00816505"/>
    <w:rsid w:val="00817BC4"/>
    <w:rsid w:val="00824C6C"/>
    <w:rsid w:val="00826200"/>
    <w:rsid w:val="00830A67"/>
    <w:rsid w:val="00835281"/>
    <w:rsid w:val="00840BD1"/>
    <w:rsid w:val="00850E5D"/>
    <w:rsid w:val="00851660"/>
    <w:rsid w:val="00853886"/>
    <w:rsid w:val="0085534E"/>
    <w:rsid w:val="008559C9"/>
    <w:rsid w:val="00873D64"/>
    <w:rsid w:val="008817A8"/>
    <w:rsid w:val="00890738"/>
    <w:rsid w:val="0089157E"/>
    <w:rsid w:val="008971A3"/>
    <w:rsid w:val="00897E1F"/>
    <w:rsid w:val="008A06AF"/>
    <w:rsid w:val="008A1ADD"/>
    <w:rsid w:val="008C08A3"/>
    <w:rsid w:val="008C6803"/>
    <w:rsid w:val="008C739A"/>
    <w:rsid w:val="008D7EE2"/>
    <w:rsid w:val="008E38F2"/>
    <w:rsid w:val="008E6D1F"/>
    <w:rsid w:val="008E7FB7"/>
    <w:rsid w:val="008F0412"/>
    <w:rsid w:val="008F214F"/>
    <w:rsid w:val="009027A0"/>
    <w:rsid w:val="009047C4"/>
    <w:rsid w:val="00904E6D"/>
    <w:rsid w:val="00905FC6"/>
    <w:rsid w:val="00906388"/>
    <w:rsid w:val="00911D87"/>
    <w:rsid w:val="00915A05"/>
    <w:rsid w:val="00916038"/>
    <w:rsid w:val="0091739C"/>
    <w:rsid w:val="0092527C"/>
    <w:rsid w:val="00925457"/>
    <w:rsid w:val="0092609B"/>
    <w:rsid w:val="009340EB"/>
    <w:rsid w:val="00935745"/>
    <w:rsid w:val="00935B93"/>
    <w:rsid w:val="00937327"/>
    <w:rsid w:val="009428D4"/>
    <w:rsid w:val="009431D1"/>
    <w:rsid w:val="0094671D"/>
    <w:rsid w:val="0095076F"/>
    <w:rsid w:val="00951D3A"/>
    <w:rsid w:val="00967C3F"/>
    <w:rsid w:val="00973DA0"/>
    <w:rsid w:val="009822F6"/>
    <w:rsid w:val="00991751"/>
    <w:rsid w:val="009A0442"/>
    <w:rsid w:val="009A6E6F"/>
    <w:rsid w:val="009B22C8"/>
    <w:rsid w:val="009B70DA"/>
    <w:rsid w:val="009C5377"/>
    <w:rsid w:val="009D1CA7"/>
    <w:rsid w:val="009D222A"/>
    <w:rsid w:val="009D440C"/>
    <w:rsid w:val="009D547F"/>
    <w:rsid w:val="009D5B55"/>
    <w:rsid w:val="009D6ED5"/>
    <w:rsid w:val="009E5227"/>
    <w:rsid w:val="009E5BE6"/>
    <w:rsid w:val="009F160B"/>
    <w:rsid w:val="009F6243"/>
    <w:rsid w:val="00A02F51"/>
    <w:rsid w:val="00A03100"/>
    <w:rsid w:val="00A06B5E"/>
    <w:rsid w:val="00A102A4"/>
    <w:rsid w:val="00A147C9"/>
    <w:rsid w:val="00A216A2"/>
    <w:rsid w:val="00A24B12"/>
    <w:rsid w:val="00A33C68"/>
    <w:rsid w:val="00A370CD"/>
    <w:rsid w:val="00A43C87"/>
    <w:rsid w:val="00A51FB1"/>
    <w:rsid w:val="00A57BDC"/>
    <w:rsid w:val="00A656B5"/>
    <w:rsid w:val="00A6645A"/>
    <w:rsid w:val="00A73301"/>
    <w:rsid w:val="00A7762B"/>
    <w:rsid w:val="00A83115"/>
    <w:rsid w:val="00A85B38"/>
    <w:rsid w:val="00A903A9"/>
    <w:rsid w:val="00A92832"/>
    <w:rsid w:val="00A93DE3"/>
    <w:rsid w:val="00A97453"/>
    <w:rsid w:val="00AA4E18"/>
    <w:rsid w:val="00AB0DB2"/>
    <w:rsid w:val="00AB2164"/>
    <w:rsid w:val="00AB6512"/>
    <w:rsid w:val="00AC134E"/>
    <w:rsid w:val="00AD5284"/>
    <w:rsid w:val="00AD54A4"/>
    <w:rsid w:val="00AE00DA"/>
    <w:rsid w:val="00AE0DFE"/>
    <w:rsid w:val="00AE1152"/>
    <w:rsid w:val="00AE4238"/>
    <w:rsid w:val="00AE6AD6"/>
    <w:rsid w:val="00AF05A2"/>
    <w:rsid w:val="00AF383A"/>
    <w:rsid w:val="00AF465F"/>
    <w:rsid w:val="00AF4CA3"/>
    <w:rsid w:val="00AF6659"/>
    <w:rsid w:val="00AF799A"/>
    <w:rsid w:val="00AF7FE1"/>
    <w:rsid w:val="00B03E92"/>
    <w:rsid w:val="00B10AB5"/>
    <w:rsid w:val="00B138AD"/>
    <w:rsid w:val="00B26ABC"/>
    <w:rsid w:val="00B3340A"/>
    <w:rsid w:val="00B33BC3"/>
    <w:rsid w:val="00B36A93"/>
    <w:rsid w:val="00B44BA0"/>
    <w:rsid w:val="00B4739E"/>
    <w:rsid w:val="00B505EC"/>
    <w:rsid w:val="00B54FB5"/>
    <w:rsid w:val="00B5524B"/>
    <w:rsid w:val="00B70437"/>
    <w:rsid w:val="00B774E5"/>
    <w:rsid w:val="00B81438"/>
    <w:rsid w:val="00B84EB4"/>
    <w:rsid w:val="00B9263A"/>
    <w:rsid w:val="00B97626"/>
    <w:rsid w:val="00BA2B3A"/>
    <w:rsid w:val="00BA44AC"/>
    <w:rsid w:val="00BA5BB3"/>
    <w:rsid w:val="00BB7558"/>
    <w:rsid w:val="00BC1B6C"/>
    <w:rsid w:val="00BD181B"/>
    <w:rsid w:val="00BD7F4D"/>
    <w:rsid w:val="00BE00D6"/>
    <w:rsid w:val="00BE32F0"/>
    <w:rsid w:val="00BE3584"/>
    <w:rsid w:val="00BF392C"/>
    <w:rsid w:val="00BF3BB2"/>
    <w:rsid w:val="00C0110E"/>
    <w:rsid w:val="00C0235A"/>
    <w:rsid w:val="00C02CFF"/>
    <w:rsid w:val="00C04B60"/>
    <w:rsid w:val="00C12719"/>
    <w:rsid w:val="00C2725D"/>
    <w:rsid w:val="00C27E8F"/>
    <w:rsid w:val="00C30CCA"/>
    <w:rsid w:val="00C32285"/>
    <w:rsid w:val="00C32905"/>
    <w:rsid w:val="00C329D5"/>
    <w:rsid w:val="00C348C1"/>
    <w:rsid w:val="00C35217"/>
    <w:rsid w:val="00C43094"/>
    <w:rsid w:val="00C45778"/>
    <w:rsid w:val="00C476F1"/>
    <w:rsid w:val="00C51747"/>
    <w:rsid w:val="00C55991"/>
    <w:rsid w:val="00C56580"/>
    <w:rsid w:val="00C645BC"/>
    <w:rsid w:val="00C673C2"/>
    <w:rsid w:val="00C739DA"/>
    <w:rsid w:val="00C75C36"/>
    <w:rsid w:val="00C765BD"/>
    <w:rsid w:val="00C8237F"/>
    <w:rsid w:val="00C83A7D"/>
    <w:rsid w:val="00C85210"/>
    <w:rsid w:val="00CA02EF"/>
    <w:rsid w:val="00CA0BC5"/>
    <w:rsid w:val="00CA6C28"/>
    <w:rsid w:val="00CB281C"/>
    <w:rsid w:val="00CB30EF"/>
    <w:rsid w:val="00CC1D18"/>
    <w:rsid w:val="00CC4BB0"/>
    <w:rsid w:val="00CC63A6"/>
    <w:rsid w:val="00CD44E2"/>
    <w:rsid w:val="00CD54F8"/>
    <w:rsid w:val="00CD756F"/>
    <w:rsid w:val="00CE570F"/>
    <w:rsid w:val="00CE79E8"/>
    <w:rsid w:val="00CE7AA5"/>
    <w:rsid w:val="00CF29BD"/>
    <w:rsid w:val="00CF516E"/>
    <w:rsid w:val="00CF5EAC"/>
    <w:rsid w:val="00D030DB"/>
    <w:rsid w:val="00D046E6"/>
    <w:rsid w:val="00D231BC"/>
    <w:rsid w:val="00D34B74"/>
    <w:rsid w:val="00D37C2A"/>
    <w:rsid w:val="00D41322"/>
    <w:rsid w:val="00D41ABD"/>
    <w:rsid w:val="00D47A9B"/>
    <w:rsid w:val="00D47C78"/>
    <w:rsid w:val="00D54819"/>
    <w:rsid w:val="00D553CA"/>
    <w:rsid w:val="00D55553"/>
    <w:rsid w:val="00D64B70"/>
    <w:rsid w:val="00D6559E"/>
    <w:rsid w:val="00D7188D"/>
    <w:rsid w:val="00D828FA"/>
    <w:rsid w:val="00D83177"/>
    <w:rsid w:val="00D910C6"/>
    <w:rsid w:val="00D970DF"/>
    <w:rsid w:val="00DB551B"/>
    <w:rsid w:val="00DC3224"/>
    <w:rsid w:val="00DC4085"/>
    <w:rsid w:val="00DC56B7"/>
    <w:rsid w:val="00DC7DA0"/>
    <w:rsid w:val="00DD1F9C"/>
    <w:rsid w:val="00DE1EF0"/>
    <w:rsid w:val="00DE713D"/>
    <w:rsid w:val="00DF0059"/>
    <w:rsid w:val="00DF519D"/>
    <w:rsid w:val="00DF7C39"/>
    <w:rsid w:val="00E00501"/>
    <w:rsid w:val="00E05BA7"/>
    <w:rsid w:val="00E05BD4"/>
    <w:rsid w:val="00E05D9F"/>
    <w:rsid w:val="00E05E7F"/>
    <w:rsid w:val="00E10EC2"/>
    <w:rsid w:val="00E1322A"/>
    <w:rsid w:val="00E21F55"/>
    <w:rsid w:val="00E2504D"/>
    <w:rsid w:val="00E25A61"/>
    <w:rsid w:val="00E45E62"/>
    <w:rsid w:val="00E56755"/>
    <w:rsid w:val="00E6459F"/>
    <w:rsid w:val="00E70586"/>
    <w:rsid w:val="00E76D07"/>
    <w:rsid w:val="00E82DE2"/>
    <w:rsid w:val="00E962C8"/>
    <w:rsid w:val="00E96773"/>
    <w:rsid w:val="00E972AE"/>
    <w:rsid w:val="00EA4880"/>
    <w:rsid w:val="00EA4EA6"/>
    <w:rsid w:val="00EA59E7"/>
    <w:rsid w:val="00EA7D3B"/>
    <w:rsid w:val="00EB1A6F"/>
    <w:rsid w:val="00EB20A1"/>
    <w:rsid w:val="00EB23BC"/>
    <w:rsid w:val="00EC0E36"/>
    <w:rsid w:val="00EC20B8"/>
    <w:rsid w:val="00ED1ABC"/>
    <w:rsid w:val="00EF0372"/>
    <w:rsid w:val="00EF16D4"/>
    <w:rsid w:val="00EF293C"/>
    <w:rsid w:val="00F007C8"/>
    <w:rsid w:val="00F01B5A"/>
    <w:rsid w:val="00F04154"/>
    <w:rsid w:val="00F0605F"/>
    <w:rsid w:val="00F10923"/>
    <w:rsid w:val="00F10975"/>
    <w:rsid w:val="00F208A0"/>
    <w:rsid w:val="00F26F3D"/>
    <w:rsid w:val="00F274D3"/>
    <w:rsid w:val="00F34E2A"/>
    <w:rsid w:val="00F37ED7"/>
    <w:rsid w:val="00F42D3F"/>
    <w:rsid w:val="00F445BD"/>
    <w:rsid w:val="00F554C5"/>
    <w:rsid w:val="00F55D85"/>
    <w:rsid w:val="00F65909"/>
    <w:rsid w:val="00F71CDA"/>
    <w:rsid w:val="00F80739"/>
    <w:rsid w:val="00F8749C"/>
    <w:rsid w:val="00F9013C"/>
    <w:rsid w:val="00F94E4B"/>
    <w:rsid w:val="00F95797"/>
    <w:rsid w:val="00F97A89"/>
    <w:rsid w:val="00FA1398"/>
    <w:rsid w:val="00FA2D21"/>
    <w:rsid w:val="00FA391B"/>
    <w:rsid w:val="00FB2CE4"/>
    <w:rsid w:val="00FC22FB"/>
    <w:rsid w:val="00FD3334"/>
    <w:rsid w:val="00FD3E84"/>
    <w:rsid w:val="00FD57BD"/>
    <w:rsid w:val="00FE0C39"/>
    <w:rsid w:val="00FE2AA9"/>
    <w:rsid w:val="00FE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F1B15"/>
  <w15:docId w15:val="{74897A0D-3A43-4BAA-9EDE-E6B605B6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B1C5B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1C5B"/>
    <w:rPr>
      <w:b/>
      <w:bCs/>
      <w:sz w:val="91"/>
      <w:szCs w:val="9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1C5B"/>
    <w:rPr>
      <w:rFonts w:ascii="Century Gothic" w:eastAsia="Century Gothic" w:hAnsi="Century Gothic" w:cs="Century Gothic"/>
      <w:b/>
      <w:bCs/>
      <w:sz w:val="91"/>
      <w:szCs w:val="91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2B1C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1C5B"/>
    <w:rPr>
      <w:rFonts w:ascii="Century Gothic" w:eastAsia="Century Gothic" w:hAnsi="Century Gothic" w:cs="Century Gothic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2B1C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1C5B"/>
    <w:rPr>
      <w:rFonts w:ascii="Century Gothic" w:eastAsia="Century Gothic" w:hAnsi="Century Gothic" w:cs="Century Gothic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2B1C5B"/>
    <w:pPr>
      <w:widowControl/>
      <w:autoSpaceDE/>
      <w:autoSpaceDN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s-ES_tradnl" w:eastAsia="en-US" w:bidi="ar-SA"/>
    </w:rPr>
  </w:style>
  <w:style w:type="character" w:styleId="Nmerodepgina">
    <w:name w:val="page number"/>
    <w:basedOn w:val="Fuentedeprrafopredeter"/>
    <w:uiPriority w:val="99"/>
    <w:semiHidden/>
    <w:unhideWhenUsed/>
    <w:rsid w:val="002B1C5B"/>
  </w:style>
  <w:style w:type="paragraph" w:styleId="Textonotapie">
    <w:name w:val="footnote text"/>
    <w:basedOn w:val="Normal"/>
    <w:link w:val="TextonotapieCar"/>
    <w:uiPriority w:val="99"/>
    <w:semiHidden/>
    <w:unhideWhenUsed/>
    <w:rsid w:val="00B8143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1438"/>
    <w:rPr>
      <w:rFonts w:ascii="Century Gothic" w:eastAsia="Century Gothic" w:hAnsi="Century Gothic" w:cs="Century Gothic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81438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EC20B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256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56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5683"/>
    <w:rPr>
      <w:rFonts w:ascii="Century Gothic" w:eastAsia="Century Gothic" w:hAnsi="Century Gothic" w:cs="Century Gothic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6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683"/>
    <w:rPr>
      <w:rFonts w:ascii="Century Gothic" w:eastAsia="Century Gothic" w:hAnsi="Century Gothic" w:cs="Century Gothic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56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5683"/>
    <w:rPr>
      <w:rFonts w:ascii="Tahoma" w:eastAsia="Century Gothic" w:hAnsi="Tahoma" w:cs="Tahoma"/>
      <w:sz w:val="16"/>
      <w:szCs w:val="16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0323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A6DED-368E-4A1F-8EB0-33D1BE63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C Ivonne Benitez</dc:creator>
  <cp:keywords/>
  <dc:description/>
  <cp:lastModifiedBy>INEC Omar Llambo</cp:lastModifiedBy>
  <cp:revision>17</cp:revision>
  <dcterms:created xsi:type="dcterms:W3CDTF">2023-06-27T21:06:00Z</dcterms:created>
  <dcterms:modified xsi:type="dcterms:W3CDTF">2023-06-28T18:00:00Z</dcterms:modified>
</cp:coreProperties>
</file>